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C6" w:rsidRPr="00FA6A6D" w:rsidRDefault="001E53C6" w:rsidP="001E5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й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</w:p>
    <w:p w:rsidR="001E53C6" w:rsidRDefault="001E53C6" w:rsidP="001E53C6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1E53C6" w:rsidRDefault="001E53C6" w:rsidP="001E53C6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1E53C6" w:rsidRDefault="001E53C6" w:rsidP="001E53C6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1E53C6" w:rsidRDefault="001E53C6" w:rsidP="001E53C6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«Масленица».</w:t>
      </w:r>
    </w:p>
    <w:p w:rsidR="001E53C6" w:rsidRPr="001E53C6" w:rsidRDefault="001E53C6" w:rsidP="001E5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3C6">
        <w:rPr>
          <w:rFonts w:ascii="Times New Roman" w:hAnsi="Times New Roman" w:cs="Times New Roman"/>
          <w:sz w:val="28"/>
          <w:szCs w:val="28"/>
        </w:rPr>
        <w:t>Младшая группа.</w:t>
      </w:r>
    </w:p>
    <w:p w:rsidR="001E53C6" w:rsidRDefault="001E53C6" w:rsidP="001E53C6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1E53C6" w:rsidRDefault="001E53C6" w:rsidP="001E53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1E53C6" w:rsidRPr="00FA6A6D" w:rsidRDefault="001E53C6" w:rsidP="001E53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ина Валерьевна.</w:t>
      </w:r>
    </w:p>
    <w:p w:rsidR="001E53C6" w:rsidRDefault="001E53C6" w:rsidP="001E53C6">
      <w:pPr>
        <w:rPr>
          <w:rFonts w:ascii="Monotype Corsiva" w:hAnsi="Monotype Corsiva" w:cs="Times New Roman"/>
          <w:b/>
          <w:sz w:val="56"/>
          <w:szCs w:val="56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C6" w:rsidRDefault="001E53C6" w:rsidP="001E5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.</w:t>
      </w:r>
    </w:p>
    <w:p w:rsidR="001E53C6" w:rsidRDefault="005303BF" w:rsidP="001E53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ая</w:t>
      </w:r>
      <w:r w:rsidR="00FD05DA" w:rsidRPr="005303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76C8F" w:rsidRPr="001E53C6" w:rsidRDefault="00FD05DA" w:rsidP="001E53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ется зима,</w:t>
      </w:r>
      <w:r w:rsidRPr="005303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тановится светлее,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тановится теплее.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ь, тень, </w:t>
      </w:r>
      <w:proofErr w:type="spellStart"/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тень</w:t>
      </w:r>
      <w:proofErr w:type="spellEnd"/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 города плетень.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йтесь под плетень</w:t>
      </w:r>
      <w:proofErr w:type="gramStart"/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, кому играть не лень.</w:t>
      </w:r>
    </w:p>
    <w:p w:rsidR="00FD05DA" w:rsidRPr="005303BF" w:rsidRDefault="00FD05DA" w:rsidP="001E53C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ят дети в шапочках зайчиков.</w:t>
      </w:r>
    </w:p>
    <w:p w:rsidR="008A62F4" w:rsidRPr="00362C13" w:rsidRDefault="00B87F81" w:rsidP="001E5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C13">
        <w:rPr>
          <w:rFonts w:ascii="Times New Roman" w:hAnsi="Times New Roman" w:cs="Times New Roman"/>
          <w:b/>
          <w:sz w:val="28"/>
          <w:szCs w:val="28"/>
        </w:rPr>
        <w:t xml:space="preserve">«Заинька». Слова Л. Некрасовой. Музыка М. </w:t>
      </w:r>
      <w:proofErr w:type="spellStart"/>
      <w:r w:rsidRPr="00362C13">
        <w:rPr>
          <w:rFonts w:ascii="Times New Roman" w:hAnsi="Times New Roman" w:cs="Times New Roman"/>
          <w:b/>
          <w:sz w:val="28"/>
          <w:szCs w:val="28"/>
        </w:rPr>
        <w:t>Красева</w:t>
      </w:r>
      <w:proofErr w:type="spellEnd"/>
      <w:r w:rsidRPr="00362C13">
        <w:rPr>
          <w:rFonts w:ascii="Times New Roman" w:hAnsi="Times New Roman" w:cs="Times New Roman"/>
          <w:b/>
          <w:sz w:val="28"/>
          <w:szCs w:val="28"/>
        </w:rPr>
        <w:t>. (№14)</w:t>
      </w:r>
    </w:p>
    <w:p w:rsidR="00AA134D" w:rsidRDefault="005303BF" w:rsidP="001E5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B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03BF" w:rsidRDefault="00AA134D" w:rsidP="001E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глашаю в детский сад,</w:t>
      </w:r>
    </w:p>
    <w:p w:rsidR="00AA134D" w:rsidRPr="00AA134D" w:rsidRDefault="00AA134D" w:rsidP="001E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реть вас каждый будет очень рад.</w:t>
      </w:r>
    </w:p>
    <w:p w:rsidR="005303BF" w:rsidRPr="005303BF" w:rsidRDefault="005303BF" w:rsidP="001E5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 здесь мы провожаем</w:t>
      </w:r>
      <w:proofErr w:type="gramStart"/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клоном приглашаем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, кто любит веселиться,</w:t>
      </w:r>
      <w:r w:rsidRPr="005303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меяться, и резвиться.</w:t>
      </w:r>
    </w:p>
    <w:p w:rsidR="008A62F4" w:rsidRPr="00362C13" w:rsidRDefault="00B87F81" w:rsidP="001E5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C13">
        <w:rPr>
          <w:rFonts w:ascii="Times New Roman" w:hAnsi="Times New Roman" w:cs="Times New Roman"/>
          <w:b/>
          <w:sz w:val="28"/>
          <w:szCs w:val="28"/>
        </w:rPr>
        <w:t xml:space="preserve">«Пляска зайчиков». Слова Е. </w:t>
      </w:r>
      <w:proofErr w:type="spellStart"/>
      <w:r w:rsidRPr="00362C13">
        <w:rPr>
          <w:rFonts w:ascii="Times New Roman" w:hAnsi="Times New Roman" w:cs="Times New Roman"/>
          <w:b/>
          <w:sz w:val="28"/>
          <w:szCs w:val="28"/>
        </w:rPr>
        <w:t>Макшанцевой</w:t>
      </w:r>
      <w:proofErr w:type="spellEnd"/>
      <w:r w:rsidRPr="00362C13">
        <w:rPr>
          <w:rFonts w:ascii="Times New Roman" w:hAnsi="Times New Roman" w:cs="Times New Roman"/>
          <w:b/>
          <w:sz w:val="28"/>
          <w:szCs w:val="28"/>
        </w:rPr>
        <w:t xml:space="preserve">. Музыка А. </w:t>
      </w:r>
      <w:proofErr w:type="spellStart"/>
      <w:r w:rsidRPr="00362C13">
        <w:rPr>
          <w:rFonts w:ascii="Times New Roman" w:hAnsi="Times New Roman" w:cs="Times New Roman"/>
          <w:b/>
          <w:sz w:val="28"/>
          <w:szCs w:val="28"/>
        </w:rPr>
        <w:t>Филлипенко</w:t>
      </w:r>
      <w:proofErr w:type="spellEnd"/>
    </w:p>
    <w:p w:rsidR="00B87F81" w:rsidRDefault="005303BF" w:rsidP="001E5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8A62F4" w:rsidRPr="008A6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A62F4"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A62F4"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ходи скорей народ, Масленица всех вас ждёт!</w:t>
      </w:r>
      <w:r w:rsidR="008A62F4"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A62F4"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62F4"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</w:t>
      </w:r>
    </w:p>
    <w:p w:rsidR="00AA134D" w:rsidRDefault="00AA134D" w:rsidP="001E53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ходит Масленица:</w:t>
      </w:r>
    </w:p>
    <w:p w:rsidR="00AA134D" w:rsidRDefault="00AA134D" w:rsidP="00AA13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мо сада я бежала, </w:t>
      </w:r>
    </w:p>
    <w:p w:rsidR="00AA134D" w:rsidRDefault="00AA134D" w:rsidP="00AA13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ши песни услыхала.</w:t>
      </w:r>
    </w:p>
    <w:p w:rsidR="00AA134D" w:rsidRDefault="00AA134D" w:rsidP="00AA13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решила к вам зайти</w:t>
      </w:r>
    </w:p>
    <w:p w:rsidR="00AA134D" w:rsidRPr="00AA134D" w:rsidRDefault="00AA134D" w:rsidP="00AA13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линов вам занести.</w:t>
      </w:r>
    </w:p>
    <w:p w:rsidR="00AA134D" w:rsidRPr="000F1F02" w:rsidRDefault="00AA134D" w:rsidP="00AA13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1F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</w:p>
    <w:p w:rsidR="00AA134D" w:rsidRPr="00AA134D" w:rsidRDefault="00AA134D" w:rsidP="00AA1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Масленица!</w:t>
      </w:r>
    </w:p>
    <w:p w:rsidR="00AA134D" w:rsidRPr="00AA134D" w:rsidRDefault="00AA134D" w:rsidP="00AA1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color w:val="000000"/>
          <w:sz w:val="28"/>
          <w:szCs w:val="28"/>
        </w:rPr>
        <w:t>Дай нам маслица!</w:t>
      </w:r>
    </w:p>
    <w:p w:rsidR="00AA134D" w:rsidRPr="00AA134D" w:rsidRDefault="00AA134D" w:rsidP="00AA1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color w:val="000000"/>
          <w:sz w:val="28"/>
          <w:szCs w:val="28"/>
        </w:rPr>
        <w:t>Мы блинков себе горячих напечём —</w:t>
      </w:r>
    </w:p>
    <w:p w:rsidR="00AA134D" w:rsidRPr="00AA134D" w:rsidRDefault="00AA134D" w:rsidP="00AA1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color w:val="000000"/>
          <w:sz w:val="28"/>
          <w:szCs w:val="28"/>
        </w:rPr>
        <w:t>Нам метели и морозы нипочём!</w:t>
      </w:r>
    </w:p>
    <w:p w:rsidR="00AA134D" w:rsidRDefault="00AA134D" w:rsidP="00AA13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1F02" w:rsidRPr="000F1F02" w:rsidRDefault="000F1F02" w:rsidP="008A6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1F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</w:p>
    <w:p w:rsidR="000F1F02" w:rsidRPr="005303BF" w:rsidRDefault="000F1F02" w:rsidP="000F1F02">
      <w:pPr>
        <w:shd w:val="clear" w:color="auto" w:fill="FFFFFF"/>
        <w:spacing w:before="12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3BF">
        <w:rPr>
          <w:rFonts w:ascii="Times New Roman" w:eastAsia="Times New Roman" w:hAnsi="Times New Roman" w:cs="Times New Roman"/>
          <w:sz w:val="28"/>
          <w:szCs w:val="28"/>
        </w:rPr>
        <w:t>Солнце круглое как блин,</w:t>
      </w:r>
      <w:r w:rsidRPr="005303B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303BF">
        <w:rPr>
          <w:rFonts w:ascii="Times New Roman" w:eastAsia="Times New Roman" w:hAnsi="Times New Roman" w:cs="Times New Roman"/>
          <w:sz w:val="28"/>
          <w:szCs w:val="28"/>
        </w:rPr>
        <w:t>Улыбаясь</w:t>
      </w:r>
      <w:proofErr w:type="gramEnd"/>
      <w:r w:rsidRPr="005303BF">
        <w:rPr>
          <w:rFonts w:ascii="Times New Roman" w:eastAsia="Times New Roman" w:hAnsi="Times New Roman" w:cs="Times New Roman"/>
          <w:sz w:val="28"/>
          <w:szCs w:val="28"/>
        </w:rPr>
        <w:t xml:space="preserve"> светит.</w:t>
      </w:r>
      <w:r w:rsidRPr="005303BF">
        <w:rPr>
          <w:rFonts w:ascii="Times New Roman" w:eastAsia="Times New Roman" w:hAnsi="Times New Roman" w:cs="Times New Roman"/>
          <w:sz w:val="28"/>
          <w:szCs w:val="28"/>
        </w:rPr>
        <w:br/>
        <w:t>Рады теплой встрече с ним</w:t>
      </w:r>
      <w:r w:rsidRPr="005303BF">
        <w:rPr>
          <w:rFonts w:ascii="Times New Roman" w:eastAsia="Times New Roman" w:hAnsi="Times New Roman" w:cs="Times New Roman"/>
          <w:sz w:val="28"/>
          <w:szCs w:val="28"/>
        </w:rPr>
        <w:br/>
        <w:t>Взрослые и дети.</w:t>
      </w:r>
    </w:p>
    <w:p w:rsidR="00B87F81" w:rsidRDefault="00533DBC" w:rsidP="008A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ем песню о солнышке</w:t>
      </w:r>
      <w:r w:rsidR="00B87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адобрим его, чтобы блины получились такими румяными.</w:t>
      </w:r>
    </w:p>
    <w:p w:rsidR="00B87F81" w:rsidRPr="00AA134D" w:rsidRDefault="00B87F81" w:rsidP="008A6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13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есня «Есть у солнышка дружок». Слова Е.</w:t>
      </w:r>
      <w:r w:rsidR="00533DBC" w:rsidRPr="00AA13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13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гановой</w:t>
      </w:r>
      <w:proofErr w:type="spellEnd"/>
      <w:r w:rsidRPr="00AA13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Музыка Е</w:t>
      </w:r>
      <w:r w:rsidR="00533DBC" w:rsidRPr="00AA13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A13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иличеевой. (№36)</w:t>
      </w:r>
    </w:p>
    <w:p w:rsidR="00AA134D" w:rsidRDefault="008A62F4" w:rsidP="008A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AA134D" w:rsidRPr="008A6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62C13" w:rsidRDefault="008A62F4" w:rsidP="008A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, крепче за руки беритесь</w:t>
      </w:r>
      <w:proofErr w:type="gramStart"/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ва круга становитесь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ечем большой мы блин.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ачинаем печь блины!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водная игра «Блинок»</w:t>
      </w:r>
      <w:r w:rsidRPr="008A6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тановятся в 2 круга, в середине дети младших групп, берутся за руки и повторяют слова: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A62F4" w:rsidRPr="001E53C6" w:rsidRDefault="008A62F4" w:rsidP="008A6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им, месим, месим тесто (топающим шагом идут в центр)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вайся блинок (расходятся)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вайся большой.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вайся такой</w:t>
      </w:r>
      <w:proofErr w:type="gramStart"/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е подгорай! </w:t>
      </w:r>
      <w:proofErr w:type="spellStart"/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-ш-ш-ш</w:t>
      </w:r>
      <w:proofErr w:type="spellEnd"/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седают на корточки)</w:t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6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, подгорел! (2 раза)</w:t>
      </w:r>
    </w:p>
    <w:p w:rsidR="008A62F4" w:rsidRPr="00362C13" w:rsidRDefault="000F1F02">
      <w:pPr>
        <w:rPr>
          <w:rFonts w:ascii="Times New Roman" w:hAnsi="Times New Roman" w:cs="Times New Roman"/>
          <w:b/>
          <w:sz w:val="28"/>
          <w:szCs w:val="28"/>
        </w:rPr>
      </w:pPr>
      <w:r w:rsidRPr="00362C13">
        <w:rPr>
          <w:rFonts w:ascii="Times New Roman" w:hAnsi="Times New Roman" w:cs="Times New Roman"/>
          <w:b/>
          <w:sz w:val="28"/>
          <w:szCs w:val="28"/>
        </w:rPr>
        <w:t>Игра с Масленицей «</w:t>
      </w:r>
      <w:proofErr w:type="spellStart"/>
      <w:r w:rsidRPr="00362C13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Pr="00362C13">
        <w:rPr>
          <w:rFonts w:ascii="Times New Roman" w:hAnsi="Times New Roman" w:cs="Times New Roman"/>
          <w:b/>
          <w:sz w:val="28"/>
          <w:szCs w:val="28"/>
        </w:rPr>
        <w:t>». (№4).</w:t>
      </w:r>
    </w:p>
    <w:p w:rsidR="001E53C6" w:rsidRDefault="000F1F02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E53C6" w:rsidRDefault="000F1F02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sz w:val="28"/>
          <w:szCs w:val="28"/>
        </w:rPr>
        <w:t>Как на масленой неделе</w:t>
      </w:r>
      <w:proofErr w:type="gramStart"/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A134D">
        <w:rPr>
          <w:rFonts w:ascii="Times New Roman" w:eastAsia="Times New Roman" w:hAnsi="Times New Roman" w:cs="Times New Roman"/>
          <w:sz w:val="28"/>
          <w:szCs w:val="28"/>
        </w:rPr>
        <w:t>з печи блины летели!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С пылу, с жару, из печи,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Все румяны, горячи!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0F1F02" w:rsidRPr="001E53C6" w:rsidRDefault="000F1F02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sz w:val="28"/>
          <w:szCs w:val="28"/>
        </w:rPr>
        <w:t>Испекли блинов немножко,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Остудили на окошке,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Есть их будем со сметаной,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Пригласим к обеду маму.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Блин мы ели с наслажденьем - 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Перепачкались вареньем.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Чтоб варенье с губ убрать,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Ротик нужно облизать.</w:t>
      </w:r>
    </w:p>
    <w:p w:rsidR="000F1F02" w:rsidRPr="00AA134D" w:rsidRDefault="000F1F02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DF4EEF" w:rsidRPr="00AA134D" w:rsidRDefault="00DF4EEF" w:rsidP="001E53C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ем утром рано,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Напечём блинов</w:t>
      </w:r>
      <w:proofErr w:type="gramStart"/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огом, сметаной,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С мёдом. Будь здоров!</w:t>
      </w:r>
    </w:p>
    <w:p w:rsidR="00DF4EEF" w:rsidRPr="00AA134D" w:rsidRDefault="00DF4EEF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DF4EEF" w:rsidRPr="00AA134D" w:rsidRDefault="00DF4EEF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С маслом и вареньем,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ам угощенье!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у встретим.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Чучело сожжём.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DF4EEF" w:rsidRPr="00AA134D" w:rsidRDefault="00DF4EEF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здник мы отметим.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 – в каждый дом!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 лучик солнца –</w:t>
      </w:r>
      <w:r w:rsidRPr="00AA134D">
        <w:rPr>
          <w:rFonts w:ascii="Times New Roman" w:hAnsi="Times New Roman" w:cs="Times New Roman"/>
          <w:sz w:val="28"/>
          <w:szCs w:val="28"/>
        </w:rPr>
        <w:br/>
      </w:r>
      <w:r w:rsidRPr="00AA134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в оконце!</w:t>
      </w:r>
    </w:p>
    <w:p w:rsidR="00DF4EEF" w:rsidRPr="00AA134D" w:rsidRDefault="00DF4EEF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0F1F02" w:rsidRPr="00AA134D" w:rsidRDefault="000F1F02" w:rsidP="001E5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34D">
        <w:rPr>
          <w:rFonts w:ascii="Times New Roman" w:eastAsia="Times New Roman" w:hAnsi="Times New Roman" w:cs="Times New Roman"/>
          <w:sz w:val="28"/>
          <w:szCs w:val="28"/>
        </w:rPr>
        <w:t>Масленица, угощай!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 </w:t>
      </w:r>
      <w:proofErr w:type="spellStart"/>
      <w:r w:rsidRPr="00AA134D">
        <w:rPr>
          <w:rFonts w:ascii="Times New Roman" w:eastAsia="Times New Roman" w:hAnsi="Times New Roman" w:cs="Times New Roman"/>
          <w:sz w:val="28"/>
          <w:szCs w:val="28"/>
        </w:rPr>
        <w:t>блиночков</w:t>
      </w:r>
      <w:proofErr w:type="spellEnd"/>
      <w:r w:rsidRPr="00AA134D">
        <w:rPr>
          <w:rFonts w:ascii="Times New Roman" w:eastAsia="Times New Roman" w:hAnsi="Times New Roman" w:cs="Times New Roman"/>
          <w:sz w:val="28"/>
          <w:szCs w:val="28"/>
        </w:rPr>
        <w:t xml:space="preserve"> подавай.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С пылу, с жару - разбирайте!</w:t>
      </w:r>
      <w:r w:rsidRPr="00AA134D">
        <w:rPr>
          <w:rFonts w:ascii="Times New Roman" w:eastAsia="Times New Roman" w:hAnsi="Times New Roman" w:cs="Times New Roman"/>
          <w:sz w:val="28"/>
          <w:szCs w:val="28"/>
        </w:rPr>
        <w:br/>
        <w:t>Похвалить не забывайте.</w:t>
      </w:r>
    </w:p>
    <w:p w:rsidR="000F1F02" w:rsidRDefault="000F1F02" w:rsidP="001E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угощает детей блинами.</w:t>
      </w:r>
    </w:p>
    <w:p w:rsidR="00FD05DA" w:rsidRDefault="00FD05DA" w:rsidP="001E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5DA" w:rsidRDefault="00FD05DA" w:rsidP="001E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5DA" w:rsidRDefault="00FD05DA" w:rsidP="001E53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5DA" w:rsidRDefault="00FD05DA">
      <w:pPr>
        <w:rPr>
          <w:rFonts w:ascii="Times New Roman" w:hAnsi="Times New Roman" w:cs="Times New Roman"/>
          <w:sz w:val="28"/>
          <w:szCs w:val="28"/>
        </w:rPr>
      </w:pPr>
    </w:p>
    <w:p w:rsidR="00FD05DA" w:rsidRDefault="00FD05DA">
      <w:pPr>
        <w:rPr>
          <w:rFonts w:ascii="Times New Roman" w:hAnsi="Times New Roman" w:cs="Times New Roman"/>
          <w:sz w:val="28"/>
          <w:szCs w:val="28"/>
        </w:rPr>
      </w:pPr>
    </w:p>
    <w:p w:rsidR="00FD05DA" w:rsidRDefault="00FD05DA">
      <w:pPr>
        <w:rPr>
          <w:rFonts w:ascii="Times New Roman" w:hAnsi="Times New Roman" w:cs="Times New Roman"/>
          <w:sz w:val="28"/>
          <w:szCs w:val="28"/>
        </w:rPr>
      </w:pPr>
    </w:p>
    <w:p w:rsidR="00FD05DA" w:rsidRDefault="00FD05DA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p w:rsidR="00362C13" w:rsidRDefault="00362C13">
      <w:pPr>
        <w:rPr>
          <w:rFonts w:ascii="Times New Roman" w:hAnsi="Times New Roman" w:cs="Times New Roman"/>
          <w:sz w:val="28"/>
          <w:szCs w:val="28"/>
        </w:rPr>
      </w:pPr>
    </w:p>
    <w:p w:rsidR="001E53C6" w:rsidRDefault="001E53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74F7" w:rsidTr="00B974F7">
        <w:tc>
          <w:tcPr>
            <w:tcW w:w="4785" w:type="dxa"/>
          </w:tcPr>
          <w:p w:rsidR="00B974F7" w:rsidRDefault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блины, блины, блины,</w:t>
            </w:r>
          </w:p>
          <w:p w:rsidR="00B974F7" w:rsidRDefault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чего вы хороши.</w:t>
            </w:r>
          </w:p>
          <w:p w:rsidR="00B974F7" w:rsidRDefault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974F7">
              <w:rPr>
                <w:rFonts w:ascii="Times New Roman" w:hAnsi="Times New Roman" w:cs="Times New Roman"/>
                <w:sz w:val="28"/>
                <w:szCs w:val="28"/>
              </w:rPr>
              <w:t xml:space="preserve"> на блинчик мяконький,</w:t>
            </w:r>
          </w:p>
          <w:p w:rsidR="00B974F7" w:rsidRDefault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мажу маслица.</w:t>
            </w:r>
          </w:p>
          <w:p w:rsidR="00FD05DA" w:rsidRDefault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33" w:rsidRDefault="00BC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ай, кушай блинчик мой,</w:t>
            </w:r>
          </w:p>
          <w:p w:rsidR="00BC2433" w:rsidRDefault="00BC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не блинчик дай другой</w:t>
            </w:r>
            <w:r w:rsidR="00FD0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5DA" w:rsidRDefault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блинчик мяконький,</w:t>
            </w:r>
          </w:p>
          <w:p w:rsidR="00FD05DA" w:rsidRDefault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мажу маслица.</w:t>
            </w:r>
          </w:p>
        </w:tc>
        <w:tc>
          <w:tcPr>
            <w:tcW w:w="4786" w:type="dxa"/>
          </w:tcPr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блины, блины, блины,</w:t>
            </w: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чего вы хороши.</w:t>
            </w: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блинчик мяконький,</w:t>
            </w: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мажу маслица.</w:t>
            </w: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ай, кушай блинчик мой,</w:t>
            </w: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не блинчик дай другой.</w:t>
            </w:r>
          </w:p>
          <w:p w:rsidR="00FD05DA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блинчик мяконький,</w:t>
            </w:r>
          </w:p>
          <w:p w:rsidR="00B974F7" w:rsidRDefault="00FD05DA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мажу маслица.</w:t>
            </w:r>
          </w:p>
        </w:tc>
      </w:tr>
      <w:tr w:rsidR="00B974F7" w:rsidTr="00B974F7">
        <w:tc>
          <w:tcPr>
            <w:tcW w:w="4785" w:type="dxa"/>
          </w:tcPr>
          <w:p w:rsidR="00362C13" w:rsidRDefault="00362C13" w:rsidP="00362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2C13" w:rsidRDefault="00362C13" w:rsidP="00362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2C13" w:rsidRPr="001E53C6" w:rsidRDefault="00362C13" w:rsidP="00362C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им, месим, месим тесто (топающим шагом идут в центр)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вайся блинок (расходятся)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вайся большой.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айся такой</w:t>
            </w:r>
            <w:proofErr w:type="gramStart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не подгорай! </w:t>
            </w:r>
            <w:proofErr w:type="spellStart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-ш-ш-ш</w:t>
            </w:r>
            <w:proofErr w:type="spellEnd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риседают на корточки)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, подгорел! (2 раза)</w:t>
            </w:r>
          </w:p>
          <w:p w:rsidR="00B974F7" w:rsidRDefault="00B974F7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74F7" w:rsidRDefault="00B974F7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13" w:rsidRDefault="00362C13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13" w:rsidRPr="001E53C6" w:rsidRDefault="00362C13" w:rsidP="00362C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им, месим, месим тесто (топающим шагом идут в центр)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вайся блинок (расходятся)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вайся большой.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айся такой</w:t>
            </w:r>
            <w:proofErr w:type="gramStart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не подгорай! </w:t>
            </w:r>
            <w:proofErr w:type="spellStart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-ш-ш-ш</w:t>
            </w:r>
            <w:proofErr w:type="spellEnd"/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риседают на корточки)</w:t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, подгорел! (2 раза)</w:t>
            </w:r>
          </w:p>
          <w:p w:rsidR="00362C13" w:rsidRDefault="00362C13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F7" w:rsidTr="00B974F7">
        <w:tc>
          <w:tcPr>
            <w:tcW w:w="4785" w:type="dxa"/>
          </w:tcPr>
          <w:p w:rsidR="00362C13" w:rsidRDefault="00362C13" w:rsidP="00362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мо сада я бежала, </w:t>
            </w:r>
          </w:p>
          <w:p w:rsidR="00362C13" w:rsidRDefault="00362C13" w:rsidP="00362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ши песни услыхала.</w:t>
            </w:r>
          </w:p>
          <w:p w:rsidR="00362C13" w:rsidRDefault="00362C13" w:rsidP="00362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решила к вам зайти</w:t>
            </w:r>
          </w:p>
          <w:p w:rsidR="00362C13" w:rsidRPr="00AA134D" w:rsidRDefault="00362C13" w:rsidP="00362C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блинов вам занести.</w:t>
            </w:r>
          </w:p>
          <w:p w:rsidR="00B974F7" w:rsidRDefault="00B974F7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74F7" w:rsidRDefault="00B974F7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F7" w:rsidTr="00B974F7">
        <w:tc>
          <w:tcPr>
            <w:tcW w:w="4785" w:type="dxa"/>
          </w:tcPr>
          <w:p w:rsidR="00B974F7" w:rsidRDefault="00B974F7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74F7" w:rsidRDefault="00B974F7" w:rsidP="00FD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F02" w:rsidRPr="008A62F4" w:rsidRDefault="000F1F02">
      <w:pPr>
        <w:rPr>
          <w:rFonts w:ascii="Times New Roman" w:hAnsi="Times New Roman" w:cs="Times New Roman"/>
          <w:sz w:val="28"/>
          <w:szCs w:val="28"/>
        </w:rPr>
      </w:pPr>
    </w:p>
    <w:sectPr w:rsidR="000F1F02" w:rsidRPr="008A62F4" w:rsidSect="0027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A62F4"/>
    <w:rsid w:val="000F1F02"/>
    <w:rsid w:val="001E53C6"/>
    <w:rsid w:val="00276C8F"/>
    <w:rsid w:val="00362C13"/>
    <w:rsid w:val="005303BF"/>
    <w:rsid w:val="00533DBC"/>
    <w:rsid w:val="0083685D"/>
    <w:rsid w:val="008A62F4"/>
    <w:rsid w:val="008F0AAF"/>
    <w:rsid w:val="00AA134D"/>
    <w:rsid w:val="00AB5A56"/>
    <w:rsid w:val="00B87F81"/>
    <w:rsid w:val="00B974F7"/>
    <w:rsid w:val="00BB18D2"/>
    <w:rsid w:val="00BC2433"/>
    <w:rsid w:val="00DF4EEF"/>
    <w:rsid w:val="00FD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F115-3756-485F-B9F1-3F47305B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</cp:revision>
  <cp:lastPrinted>2017-02-28T12:07:00Z</cp:lastPrinted>
  <dcterms:created xsi:type="dcterms:W3CDTF">2017-02-08T05:03:00Z</dcterms:created>
  <dcterms:modified xsi:type="dcterms:W3CDTF">2017-02-28T12:08:00Z</dcterms:modified>
</cp:coreProperties>
</file>